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F477B" w14:textId="4974EF0F" w:rsidR="0014265D" w:rsidRDefault="003B178F">
      <w:pPr>
        <w:jc w:val="both"/>
        <w:rPr>
          <w:b/>
          <w:color w:val="000000" w:themeColor="text1"/>
          <w:lang w:val="it-IT"/>
        </w:rPr>
      </w:pPr>
      <w:r>
        <w:rPr>
          <w:b/>
          <w:color w:val="000000" w:themeColor="text1"/>
          <w:lang w:val="it-IT"/>
        </w:rPr>
        <w:t xml:space="preserve">Allegato 2 – </w:t>
      </w:r>
      <w:r w:rsidR="00654253">
        <w:rPr>
          <w:rFonts w:eastAsia="Calibri"/>
          <w:b/>
          <w:bCs/>
          <w:color w:val="000000"/>
          <w:lang w:val="it-IT"/>
        </w:rPr>
        <w:t>REVISORE INDIPENDENTE</w:t>
      </w:r>
      <w:r>
        <w:rPr>
          <w:b/>
          <w:color w:val="000000" w:themeColor="text1"/>
          <w:lang w:val="it-IT"/>
        </w:rPr>
        <w:t>_SCHEDA CANDIDATO</w:t>
      </w:r>
    </w:p>
    <w:p w14:paraId="2157A7FF" w14:textId="77777777" w:rsidR="0014265D" w:rsidRDefault="0014265D">
      <w:pPr>
        <w:jc w:val="both"/>
        <w:rPr>
          <w:i/>
          <w:color w:val="000000" w:themeColor="text1"/>
          <w:lang w:val="it-IT"/>
        </w:rPr>
      </w:pPr>
    </w:p>
    <w:p w14:paraId="3AD4999C" w14:textId="77777777" w:rsidR="0014265D" w:rsidRDefault="003B178F">
      <w:pPr>
        <w:jc w:val="both"/>
        <w:rPr>
          <w:color w:val="000000" w:themeColor="text1"/>
          <w:lang w:val="it-IT"/>
        </w:rPr>
      </w:pPr>
      <w:r>
        <w:rPr>
          <w:color w:val="000000" w:themeColor="text1"/>
          <w:shd w:val="clear" w:color="auto" w:fill="FFFFFF"/>
          <w:lang w:val="it-IT"/>
        </w:rPr>
        <w:t xml:space="preserve">DICHIARAZIONE SOSTITUTIVA resa ai sensi, e per gli effetti, degli artt. 46 e 47 del D.P.R. 445 del 28 dicembre 2000 e </w:t>
      </w:r>
      <w:proofErr w:type="spellStart"/>
      <w:r>
        <w:rPr>
          <w:color w:val="000000" w:themeColor="text1"/>
          <w:shd w:val="clear" w:color="auto" w:fill="FFFFFF"/>
          <w:lang w:val="it-IT"/>
        </w:rPr>
        <w:t>s.m.i.</w:t>
      </w:r>
      <w:proofErr w:type="spellEnd"/>
    </w:p>
    <w:p w14:paraId="0915C373" w14:textId="77777777" w:rsidR="0014265D" w:rsidRDefault="0014265D">
      <w:pPr>
        <w:rPr>
          <w:lang w:val="it-IT"/>
        </w:rPr>
      </w:pPr>
    </w:p>
    <w:p w14:paraId="22F7DB16" w14:textId="77777777" w:rsidR="0014265D" w:rsidRDefault="0014265D">
      <w:pPr>
        <w:shd w:val="clear" w:color="auto" w:fill="FFF2CC" w:themeFill="accent4" w:themeFillTint="33"/>
        <w:rPr>
          <w:sz w:val="22"/>
          <w:szCs w:val="22"/>
          <w:lang w:val="it-IT" w:eastAsia="it-IT"/>
        </w:rPr>
      </w:pPr>
      <w:bookmarkStart w:id="0" w:name="_GoBack"/>
      <w:bookmarkEnd w:id="0"/>
    </w:p>
    <w:p w14:paraId="199C9956" w14:textId="77777777" w:rsidR="0014265D" w:rsidRDefault="003B178F">
      <w:pPr>
        <w:shd w:val="clear" w:color="auto" w:fill="FFF2CC" w:themeFill="accent4" w:themeFillTint="33"/>
        <w:rPr>
          <w:sz w:val="22"/>
          <w:szCs w:val="22"/>
          <w:lang w:val="it-IT" w:eastAsia="it-IT"/>
        </w:rPr>
      </w:pPr>
      <w:r w:rsidRPr="00384B06">
        <w:rPr>
          <w:lang w:val="it-IT" w:eastAsia="it-IT"/>
        </w:rPr>
        <w:t>NOME/COGNOME DEL CANDIDAT</w:t>
      </w:r>
      <w:r w:rsidRPr="00384B06">
        <w:rPr>
          <w:shd w:val="clear" w:color="auto" w:fill="FFF2CC"/>
          <w:lang w:val="it-IT" w:eastAsia="it-IT"/>
        </w:rPr>
        <w:t>O</w:t>
      </w:r>
      <w:r>
        <w:rPr>
          <w:sz w:val="22"/>
          <w:szCs w:val="22"/>
          <w:shd w:val="clear" w:color="auto" w:fill="FFF2CC"/>
          <w:lang w:val="it-IT" w:eastAsia="it-IT"/>
        </w:rPr>
        <w:t>_________________________</w:t>
      </w:r>
    </w:p>
    <w:p w14:paraId="27B33084" w14:textId="77777777" w:rsidR="0014265D" w:rsidRDefault="0014265D">
      <w:pPr>
        <w:rPr>
          <w:lang w:val="it-IT"/>
        </w:rPr>
      </w:pPr>
    </w:p>
    <w:tbl>
      <w:tblPr>
        <w:tblStyle w:val="Grigliatabella1"/>
        <w:tblW w:w="14513" w:type="dxa"/>
        <w:tblLayout w:type="fixed"/>
        <w:tblLook w:val="04A0" w:firstRow="1" w:lastRow="0" w:firstColumn="1" w:lastColumn="0" w:noHBand="0" w:noVBand="1"/>
      </w:tblPr>
      <w:tblGrid>
        <w:gridCol w:w="14513"/>
      </w:tblGrid>
      <w:tr w:rsidR="0014265D" w:rsidRPr="00654253" w14:paraId="5B67DF88" w14:textId="77777777" w:rsidTr="00337EC0">
        <w:trPr>
          <w:trHeight w:val="844"/>
        </w:trPr>
        <w:tc>
          <w:tcPr>
            <w:tcW w:w="14513" w:type="dxa"/>
            <w:shd w:val="clear" w:color="auto" w:fill="F2F2F2" w:themeFill="background1" w:themeFillShade="F2"/>
          </w:tcPr>
          <w:p w14:paraId="2058FB3E" w14:textId="77777777" w:rsidR="0014265D" w:rsidRPr="00337EC0" w:rsidRDefault="0014265D" w:rsidP="00337EC0">
            <w:pPr>
              <w:contextualSpacing/>
              <w:jc w:val="both"/>
              <w:rPr>
                <w:b/>
                <w:bCs/>
                <w:lang w:val="it-IT"/>
              </w:rPr>
            </w:pPr>
          </w:p>
          <w:p w14:paraId="1C829CE7" w14:textId="77777777" w:rsidR="00654253" w:rsidRPr="00654253" w:rsidRDefault="00654253" w:rsidP="00654253">
            <w:pPr>
              <w:widowControl w:val="0"/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b/>
                <w:bCs/>
                <w:i/>
                <w:color w:val="000000"/>
                <w:lang w:val="it-IT"/>
              </w:rPr>
            </w:pPr>
            <w:r w:rsidRPr="00654253">
              <w:rPr>
                <w:b/>
                <w:bCs/>
                <w:i/>
                <w:color w:val="000000"/>
                <w:lang w:val="it-IT"/>
              </w:rPr>
              <w:t>Esperienza professionale come revisore indipendente nell’ambito dei progetti finanziati dal Fondo Asilo Migrazione e Integrazione FAMI</w:t>
            </w:r>
          </w:p>
          <w:p w14:paraId="1290E32D" w14:textId="30D926FA" w:rsidR="00337EC0" w:rsidRPr="005638CF" w:rsidRDefault="00337EC0" w:rsidP="00337EC0">
            <w:pPr>
              <w:widowControl w:val="0"/>
              <w:suppressAutoHyphens w:val="0"/>
              <w:ind w:left="1080"/>
              <w:contextualSpacing/>
              <w:jc w:val="both"/>
              <w:rPr>
                <w:b/>
                <w:bCs/>
                <w:color w:val="000000"/>
                <w:lang w:val="it-IT"/>
              </w:rPr>
            </w:pPr>
          </w:p>
        </w:tc>
      </w:tr>
      <w:tr w:rsidR="005638CF" w14:paraId="6AE876B7" w14:textId="77777777" w:rsidTr="00C60692">
        <w:trPr>
          <w:trHeight w:val="1167"/>
        </w:trPr>
        <w:tc>
          <w:tcPr>
            <w:tcW w:w="14513" w:type="dxa"/>
          </w:tcPr>
          <w:tbl>
            <w:tblPr>
              <w:tblStyle w:val="Grigliatabella"/>
              <w:tblpPr w:leftFromText="141" w:rightFromText="141" w:tblpY="300"/>
              <w:tblOverlap w:val="never"/>
              <w:tblW w:w="13774" w:type="dxa"/>
              <w:tblLayout w:type="fixed"/>
              <w:tblLook w:val="04A0" w:firstRow="1" w:lastRow="0" w:firstColumn="1" w:lastColumn="0" w:noHBand="0" w:noVBand="1"/>
            </w:tblPr>
            <w:tblGrid>
              <w:gridCol w:w="2384"/>
              <w:gridCol w:w="6429"/>
              <w:gridCol w:w="4961"/>
            </w:tblGrid>
            <w:tr w:rsidR="005638CF" w14:paraId="24CDF635" w14:textId="595D1A91" w:rsidTr="005638CF">
              <w:trPr>
                <w:trHeight w:val="276"/>
              </w:trPr>
              <w:tc>
                <w:tcPr>
                  <w:tcW w:w="2384" w:type="dxa"/>
                </w:tcPr>
                <w:p w14:paraId="3B9FD71A" w14:textId="77777777" w:rsidR="005638CF" w:rsidRDefault="005638CF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nno di riferimento</w:t>
                  </w:r>
                </w:p>
              </w:tc>
              <w:tc>
                <w:tcPr>
                  <w:tcW w:w="6429" w:type="dxa"/>
                </w:tcPr>
                <w:p w14:paraId="7E0BC693" w14:textId="2010F77F" w:rsidR="005638CF" w:rsidRDefault="005638CF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Progetto </w:t>
                  </w:r>
                </w:p>
              </w:tc>
              <w:tc>
                <w:tcPr>
                  <w:tcW w:w="4961" w:type="dxa"/>
                </w:tcPr>
                <w:p w14:paraId="63D103D1" w14:textId="4BFCA4BF" w:rsidR="005638CF" w:rsidRDefault="005638CF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ttività svolta</w:t>
                  </w:r>
                </w:p>
              </w:tc>
            </w:tr>
            <w:tr w:rsidR="005638CF" w14:paraId="317E0B24" w14:textId="648C4C47" w:rsidTr="005638CF">
              <w:trPr>
                <w:trHeight w:val="276"/>
              </w:trPr>
              <w:tc>
                <w:tcPr>
                  <w:tcW w:w="2384" w:type="dxa"/>
                </w:tcPr>
                <w:p w14:paraId="0C6B0C06" w14:textId="77777777" w:rsidR="005638CF" w:rsidRDefault="005638CF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6429" w:type="dxa"/>
                </w:tcPr>
                <w:p w14:paraId="01B90193" w14:textId="77777777" w:rsidR="005638CF" w:rsidRDefault="005638CF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961" w:type="dxa"/>
                </w:tcPr>
                <w:p w14:paraId="75573A73" w14:textId="77777777" w:rsidR="005638CF" w:rsidRDefault="005638CF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5638CF" w14:paraId="5D83B0D2" w14:textId="2E6A34E1" w:rsidTr="005638CF">
              <w:trPr>
                <w:trHeight w:val="276"/>
              </w:trPr>
              <w:tc>
                <w:tcPr>
                  <w:tcW w:w="2384" w:type="dxa"/>
                </w:tcPr>
                <w:p w14:paraId="4B7E3A66" w14:textId="77777777" w:rsidR="005638CF" w:rsidRDefault="005638CF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6429" w:type="dxa"/>
                </w:tcPr>
                <w:p w14:paraId="44932F20" w14:textId="77777777" w:rsidR="005638CF" w:rsidRDefault="005638CF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961" w:type="dxa"/>
                </w:tcPr>
                <w:p w14:paraId="3B7B732E" w14:textId="77777777" w:rsidR="005638CF" w:rsidRDefault="005638CF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5638CF" w14:paraId="5F89D93E" w14:textId="09FE8494" w:rsidTr="005638CF">
              <w:trPr>
                <w:trHeight w:val="276"/>
              </w:trPr>
              <w:tc>
                <w:tcPr>
                  <w:tcW w:w="2384" w:type="dxa"/>
                </w:tcPr>
                <w:p w14:paraId="20234C19" w14:textId="77777777" w:rsidR="005638CF" w:rsidRDefault="005638CF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6429" w:type="dxa"/>
                </w:tcPr>
                <w:p w14:paraId="052B0C77" w14:textId="77777777" w:rsidR="005638CF" w:rsidRDefault="005638CF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961" w:type="dxa"/>
                </w:tcPr>
                <w:p w14:paraId="0430E594" w14:textId="77777777" w:rsidR="005638CF" w:rsidRDefault="005638CF"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 w14:paraId="72BF3760" w14:textId="77777777" w:rsidR="005638CF" w:rsidRDefault="005638CF">
            <w:pPr>
              <w:widowControl w:val="0"/>
              <w:rPr>
                <w:i/>
                <w:lang w:val="it-IT"/>
              </w:rPr>
            </w:pPr>
          </w:p>
          <w:p w14:paraId="2CBC4414" w14:textId="77777777" w:rsidR="005638CF" w:rsidRDefault="005638CF">
            <w:pPr>
              <w:widowControl w:val="0"/>
              <w:rPr>
                <w:i/>
                <w:lang w:val="it-IT"/>
              </w:rPr>
            </w:pPr>
          </w:p>
          <w:p w14:paraId="4D8C83D0" w14:textId="77777777" w:rsidR="005638CF" w:rsidRDefault="005638CF">
            <w:pPr>
              <w:widowControl w:val="0"/>
              <w:rPr>
                <w:i/>
                <w:lang w:val="it-IT"/>
              </w:rPr>
            </w:pPr>
          </w:p>
          <w:p w14:paraId="22A9A685" w14:textId="77777777" w:rsidR="005638CF" w:rsidRDefault="005638CF">
            <w:pPr>
              <w:widowControl w:val="0"/>
              <w:rPr>
                <w:i/>
                <w:lang w:val="it-IT"/>
              </w:rPr>
            </w:pPr>
          </w:p>
          <w:p w14:paraId="6165FBA1" w14:textId="77777777" w:rsidR="005638CF" w:rsidRDefault="005638CF">
            <w:pPr>
              <w:widowControl w:val="0"/>
              <w:rPr>
                <w:i/>
                <w:lang w:val="it-IT"/>
              </w:rPr>
            </w:pPr>
          </w:p>
          <w:p w14:paraId="465FF936" w14:textId="77777777" w:rsidR="005638CF" w:rsidRDefault="005638CF">
            <w:pPr>
              <w:widowControl w:val="0"/>
              <w:rPr>
                <w:i/>
                <w:lang w:val="it-IT"/>
              </w:rPr>
            </w:pPr>
          </w:p>
        </w:tc>
      </w:tr>
      <w:tr w:rsidR="0014265D" w:rsidRPr="00654253" w14:paraId="7708E00C" w14:textId="77777777" w:rsidTr="00337EC0">
        <w:trPr>
          <w:trHeight w:val="1136"/>
        </w:trPr>
        <w:tc>
          <w:tcPr>
            <w:tcW w:w="14513" w:type="dxa"/>
            <w:shd w:val="clear" w:color="auto" w:fill="F2F2F2" w:themeFill="background1" w:themeFillShade="F2"/>
          </w:tcPr>
          <w:p w14:paraId="70E6BA97" w14:textId="77777777" w:rsidR="00654253" w:rsidRPr="00654253" w:rsidRDefault="00654253" w:rsidP="00654253">
            <w:pPr>
              <w:pStyle w:val="Paragrafoelenco"/>
              <w:numPr>
                <w:ilvl w:val="0"/>
                <w:numId w:val="1"/>
              </w:numPr>
              <w:rPr>
                <w:b/>
                <w:i/>
                <w:lang w:val="it-IT"/>
              </w:rPr>
            </w:pPr>
            <w:r w:rsidRPr="00654253">
              <w:rPr>
                <w:b/>
                <w:i/>
                <w:lang w:val="it-IT"/>
              </w:rPr>
              <w:t xml:space="preserve">Esperienza </w:t>
            </w:r>
            <w:proofErr w:type="gramStart"/>
            <w:r w:rsidRPr="00654253">
              <w:rPr>
                <w:b/>
                <w:i/>
                <w:lang w:val="it-IT"/>
              </w:rPr>
              <w:t>professionale  in</w:t>
            </w:r>
            <w:proofErr w:type="gramEnd"/>
            <w:r w:rsidRPr="00654253">
              <w:rPr>
                <w:b/>
                <w:i/>
                <w:lang w:val="it-IT"/>
              </w:rPr>
              <w:t xml:space="preserve"> attività di consulenza rese in favore di pubbliche amministrazioni, concernenti procedure di pagamento nell’ambito dei processi di gestione contabile riferiti a progetti finanziati o cofinanziati dai fondi europei diversi dai FAMI;</w:t>
            </w:r>
          </w:p>
          <w:p w14:paraId="36E47FD5" w14:textId="2FE6FBB9" w:rsidR="0014265D" w:rsidRDefault="0014265D" w:rsidP="00337EC0">
            <w:pPr>
              <w:pStyle w:val="Paragrafoelenco"/>
              <w:widowControl w:val="0"/>
              <w:suppressAutoHyphens w:val="0"/>
              <w:ind w:left="1080"/>
              <w:jc w:val="both"/>
              <w:rPr>
                <w:lang w:val="it-IT"/>
              </w:rPr>
            </w:pPr>
          </w:p>
        </w:tc>
      </w:tr>
      <w:tr w:rsidR="005638CF" w14:paraId="5BD75EC4" w14:textId="77777777" w:rsidTr="00FA437E">
        <w:trPr>
          <w:trHeight w:val="1458"/>
        </w:trPr>
        <w:tc>
          <w:tcPr>
            <w:tcW w:w="14513" w:type="dxa"/>
          </w:tcPr>
          <w:p w14:paraId="400DC58A" w14:textId="6B6006FD" w:rsidR="005638CF" w:rsidRDefault="005638CF">
            <w:pPr>
              <w:jc w:val="both"/>
              <w:rPr>
                <w:color w:val="000000" w:themeColor="text1"/>
                <w:lang w:val="it-IT"/>
              </w:rPr>
            </w:pPr>
          </w:p>
          <w:tbl>
            <w:tblPr>
              <w:tblStyle w:val="Grigliatabella"/>
              <w:tblW w:w="13774" w:type="dxa"/>
              <w:tblLayout w:type="fixed"/>
              <w:tblLook w:val="04A0" w:firstRow="1" w:lastRow="0" w:firstColumn="1" w:lastColumn="0" w:noHBand="0" w:noVBand="1"/>
            </w:tblPr>
            <w:tblGrid>
              <w:gridCol w:w="2384"/>
              <w:gridCol w:w="6429"/>
              <w:gridCol w:w="4961"/>
            </w:tblGrid>
            <w:tr w:rsidR="005638CF" w14:paraId="5DC0FD74" w14:textId="77777777" w:rsidTr="0034584C">
              <w:trPr>
                <w:trHeight w:val="276"/>
              </w:trPr>
              <w:tc>
                <w:tcPr>
                  <w:tcW w:w="2384" w:type="dxa"/>
                </w:tcPr>
                <w:p w14:paraId="4A784823" w14:textId="77777777" w:rsidR="005638CF" w:rsidRDefault="005638CF" w:rsidP="005638CF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nno di riferimento</w:t>
                  </w:r>
                </w:p>
              </w:tc>
              <w:tc>
                <w:tcPr>
                  <w:tcW w:w="6429" w:type="dxa"/>
                </w:tcPr>
                <w:p w14:paraId="03743638" w14:textId="77777777" w:rsidR="005638CF" w:rsidRDefault="005638CF" w:rsidP="005638CF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Progetto </w:t>
                  </w:r>
                </w:p>
              </w:tc>
              <w:tc>
                <w:tcPr>
                  <w:tcW w:w="4961" w:type="dxa"/>
                </w:tcPr>
                <w:p w14:paraId="1C50AB1B" w14:textId="77777777" w:rsidR="005638CF" w:rsidRDefault="005638CF" w:rsidP="005638CF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ttività svolta</w:t>
                  </w:r>
                </w:p>
              </w:tc>
            </w:tr>
            <w:tr w:rsidR="005638CF" w14:paraId="4F3720CC" w14:textId="77777777" w:rsidTr="0034584C">
              <w:trPr>
                <w:trHeight w:val="276"/>
              </w:trPr>
              <w:tc>
                <w:tcPr>
                  <w:tcW w:w="2384" w:type="dxa"/>
                </w:tcPr>
                <w:p w14:paraId="4FC83264" w14:textId="77777777" w:rsidR="005638CF" w:rsidRDefault="005638CF" w:rsidP="005638CF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6429" w:type="dxa"/>
                </w:tcPr>
                <w:p w14:paraId="4E420BB5" w14:textId="77777777" w:rsidR="005638CF" w:rsidRDefault="005638CF" w:rsidP="005638CF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961" w:type="dxa"/>
                </w:tcPr>
                <w:p w14:paraId="56C7EF60" w14:textId="77777777" w:rsidR="005638CF" w:rsidRDefault="005638CF" w:rsidP="005638CF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5638CF" w14:paraId="553A943B" w14:textId="77777777" w:rsidTr="0034584C">
              <w:trPr>
                <w:trHeight w:val="276"/>
              </w:trPr>
              <w:tc>
                <w:tcPr>
                  <w:tcW w:w="2384" w:type="dxa"/>
                </w:tcPr>
                <w:p w14:paraId="10F213AB" w14:textId="77777777" w:rsidR="005638CF" w:rsidRDefault="005638CF" w:rsidP="005638CF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6429" w:type="dxa"/>
                </w:tcPr>
                <w:p w14:paraId="31E94DA1" w14:textId="77777777" w:rsidR="005638CF" w:rsidRDefault="005638CF" w:rsidP="005638CF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961" w:type="dxa"/>
                </w:tcPr>
                <w:p w14:paraId="5E53F067" w14:textId="77777777" w:rsidR="005638CF" w:rsidRDefault="005638CF" w:rsidP="005638CF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5638CF" w14:paraId="0749B86C" w14:textId="77777777" w:rsidTr="0034584C">
              <w:trPr>
                <w:trHeight w:val="276"/>
              </w:trPr>
              <w:tc>
                <w:tcPr>
                  <w:tcW w:w="2384" w:type="dxa"/>
                </w:tcPr>
                <w:p w14:paraId="43557C17" w14:textId="77777777" w:rsidR="005638CF" w:rsidRDefault="005638CF" w:rsidP="005638CF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6429" w:type="dxa"/>
                </w:tcPr>
                <w:p w14:paraId="41866455" w14:textId="77777777" w:rsidR="005638CF" w:rsidRDefault="005638CF" w:rsidP="005638CF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961" w:type="dxa"/>
                </w:tcPr>
                <w:p w14:paraId="5BC3F2E2" w14:textId="77777777" w:rsidR="005638CF" w:rsidRDefault="005638CF" w:rsidP="005638CF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5638CF" w14:paraId="46B5DE26" w14:textId="77777777" w:rsidTr="0034584C">
              <w:trPr>
                <w:trHeight w:val="276"/>
              </w:trPr>
              <w:tc>
                <w:tcPr>
                  <w:tcW w:w="2384" w:type="dxa"/>
                </w:tcPr>
                <w:p w14:paraId="3234C56D" w14:textId="77777777" w:rsidR="005638CF" w:rsidRDefault="005638CF" w:rsidP="005638CF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6429" w:type="dxa"/>
                </w:tcPr>
                <w:p w14:paraId="2D86B74C" w14:textId="77777777" w:rsidR="005638CF" w:rsidRDefault="005638CF" w:rsidP="005638CF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961" w:type="dxa"/>
                </w:tcPr>
                <w:p w14:paraId="2432AA24" w14:textId="77777777" w:rsidR="005638CF" w:rsidRDefault="005638CF" w:rsidP="005638CF"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 w14:paraId="6AFF366A" w14:textId="77777777" w:rsidR="005638CF" w:rsidRDefault="005638CF">
            <w:pPr>
              <w:widowControl w:val="0"/>
              <w:tabs>
                <w:tab w:val="left" w:pos="3375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</w:tc>
      </w:tr>
      <w:tr w:rsidR="0014265D" w:rsidRPr="00654253" w14:paraId="1DCEE35A" w14:textId="77777777" w:rsidTr="00337EC0">
        <w:trPr>
          <w:trHeight w:val="648"/>
        </w:trPr>
        <w:tc>
          <w:tcPr>
            <w:tcW w:w="14513" w:type="dxa"/>
            <w:shd w:val="clear" w:color="auto" w:fill="F2F2F2" w:themeFill="background1" w:themeFillShade="F2"/>
          </w:tcPr>
          <w:p w14:paraId="705B7285" w14:textId="77777777" w:rsidR="0014265D" w:rsidRPr="005638CF" w:rsidRDefault="0014265D">
            <w:pPr>
              <w:ind w:left="1080"/>
              <w:contextualSpacing/>
              <w:jc w:val="both"/>
              <w:rPr>
                <w:b/>
                <w:i/>
                <w:lang w:val="it-IT"/>
              </w:rPr>
            </w:pPr>
            <w:bookmarkStart w:id="1" w:name="_Hlk98410028"/>
          </w:p>
          <w:p w14:paraId="159A97C0" w14:textId="2D6ECF42" w:rsidR="005638CF" w:rsidRPr="005638CF" w:rsidRDefault="005638CF" w:rsidP="005638CF">
            <w:pPr>
              <w:pStyle w:val="Paragrafoelenco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b/>
                <w:i/>
                <w:lang w:val="it-IT"/>
              </w:rPr>
            </w:pPr>
            <w:r w:rsidRPr="005638CF">
              <w:rPr>
                <w:b/>
                <w:i/>
                <w:lang w:val="it-IT"/>
              </w:rPr>
              <w:t xml:space="preserve">Altri elementi curriculari pertinenti </w:t>
            </w:r>
          </w:p>
          <w:p w14:paraId="66BC65AF" w14:textId="6C43D3CB" w:rsidR="005638CF" w:rsidRPr="005638CF" w:rsidRDefault="005638CF" w:rsidP="005638CF">
            <w:pPr>
              <w:widowControl w:val="0"/>
              <w:suppressAutoHyphens w:val="0"/>
              <w:jc w:val="both"/>
              <w:rPr>
                <w:color w:val="000000"/>
                <w:sz w:val="22"/>
                <w:szCs w:val="22"/>
                <w:lang w:val="it-IT"/>
              </w:rPr>
            </w:pPr>
            <w:r w:rsidRPr="005638CF">
              <w:rPr>
                <w:i/>
                <w:color w:val="000000"/>
                <w:sz w:val="22"/>
                <w:szCs w:val="22"/>
                <w:lang w:val="it-IT"/>
              </w:rPr>
              <w:t xml:space="preserve">            (</w:t>
            </w:r>
            <w:proofErr w:type="gramStart"/>
            <w:r>
              <w:rPr>
                <w:i/>
                <w:color w:val="000000"/>
                <w:sz w:val="22"/>
                <w:szCs w:val="22"/>
                <w:lang w:val="it-IT"/>
              </w:rPr>
              <w:t>es.</w:t>
            </w:r>
            <w:proofErr w:type="gramEnd"/>
            <w:r>
              <w:rPr>
                <w:i/>
                <w:color w:val="000000"/>
                <w:sz w:val="22"/>
                <w:szCs w:val="22"/>
                <w:lang w:val="it-IT"/>
              </w:rPr>
              <w:t>, pubblicazioni</w:t>
            </w:r>
            <w:r w:rsidRPr="005638CF">
              <w:rPr>
                <w:i/>
                <w:color w:val="000000"/>
                <w:sz w:val="22"/>
                <w:szCs w:val="22"/>
                <w:lang w:val="it-IT"/>
              </w:rPr>
              <w:t>, percorsi formativi post laurea specifici, docenze, etc.)</w:t>
            </w:r>
          </w:p>
          <w:p w14:paraId="2275D73C" w14:textId="4187E64B" w:rsidR="0014265D" w:rsidRPr="00384B06" w:rsidRDefault="0014265D" w:rsidP="005638CF">
            <w:pPr>
              <w:pStyle w:val="Paragrafoelenco"/>
              <w:widowControl w:val="0"/>
              <w:suppressAutoHyphens w:val="0"/>
              <w:ind w:left="1080"/>
              <w:jc w:val="both"/>
              <w:rPr>
                <w:rFonts w:eastAsia="Calibri"/>
                <w:b/>
                <w:bCs/>
                <w:iCs/>
                <w:lang w:val="it-IT"/>
              </w:rPr>
            </w:pPr>
          </w:p>
        </w:tc>
      </w:tr>
      <w:bookmarkEnd w:id="1"/>
      <w:tr w:rsidR="005638CF" w:rsidRPr="00654253" w14:paraId="029428DA" w14:textId="77777777" w:rsidTr="00DF5F00">
        <w:trPr>
          <w:trHeight w:val="1202"/>
        </w:trPr>
        <w:tc>
          <w:tcPr>
            <w:tcW w:w="14513" w:type="dxa"/>
          </w:tcPr>
          <w:tbl>
            <w:tblPr>
              <w:tblStyle w:val="Grigliatabella"/>
              <w:tblW w:w="13632" w:type="dxa"/>
              <w:tblLayout w:type="fixed"/>
              <w:tblLook w:val="04A0" w:firstRow="1" w:lastRow="0" w:firstColumn="1" w:lastColumn="0" w:noHBand="0" w:noVBand="1"/>
            </w:tblPr>
            <w:tblGrid>
              <w:gridCol w:w="13632"/>
            </w:tblGrid>
            <w:tr w:rsidR="005638CF" w:rsidRPr="00654253" w14:paraId="1850676C" w14:textId="77777777" w:rsidTr="005638CF">
              <w:trPr>
                <w:trHeight w:val="285"/>
              </w:trPr>
              <w:tc>
                <w:tcPr>
                  <w:tcW w:w="13632" w:type="dxa"/>
                </w:tcPr>
                <w:p w14:paraId="5CF40428" w14:textId="77777777" w:rsidR="005638CF" w:rsidRDefault="005638CF">
                  <w:pPr>
                    <w:rPr>
                      <w:lang w:val="it-IT"/>
                    </w:rPr>
                  </w:pPr>
                </w:p>
              </w:tc>
            </w:tr>
            <w:tr w:rsidR="005638CF" w:rsidRPr="00654253" w14:paraId="0C6EF8FF" w14:textId="77777777" w:rsidTr="005638CF">
              <w:trPr>
                <w:trHeight w:val="285"/>
              </w:trPr>
              <w:tc>
                <w:tcPr>
                  <w:tcW w:w="13632" w:type="dxa"/>
                </w:tcPr>
                <w:p w14:paraId="5F9C5B7F" w14:textId="77777777" w:rsidR="005638CF" w:rsidRDefault="005638CF">
                  <w:pPr>
                    <w:rPr>
                      <w:lang w:val="it-IT"/>
                    </w:rPr>
                  </w:pPr>
                </w:p>
              </w:tc>
            </w:tr>
            <w:tr w:rsidR="005638CF" w:rsidRPr="00654253" w14:paraId="44CC9577" w14:textId="77777777" w:rsidTr="005638CF">
              <w:trPr>
                <w:trHeight w:val="285"/>
              </w:trPr>
              <w:tc>
                <w:tcPr>
                  <w:tcW w:w="13632" w:type="dxa"/>
                </w:tcPr>
                <w:p w14:paraId="18530AA8" w14:textId="77777777" w:rsidR="005638CF" w:rsidRDefault="005638CF">
                  <w:pPr>
                    <w:rPr>
                      <w:lang w:val="it-IT"/>
                    </w:rPr>
                  </w:pPr>
                </w:p>
              </w:tc>
            </w:tr>
            <w:tr w:rsidR="005638CF" w:rsidRPr="00654253" w14:paraId="3B55A548" w14:textId="77777777" w:rsidTr="005638CF">
              <w:trPr>
                <w:trHeight w:val="285"/>
              </w:trPr>
              <w:tc>
                <w:tcPr>
                  <w:tcW w:w="13632" w:type="dxa"/>
                </w:tcPr>
                <w:p w14:paraId="778EC62D" w14:textId="77777777" w:rsidR="005638CF" w:rsidRDefault="005638CF">
                  <w:pPr>
                    <w:rPr>
                      <w:lang w:val="it-IT"/>
                    </w:rPr>
                  </w:pPr>
                </w:p>
              </w:tc>
            </w:tr>
            <w:tr w:rsidR="005638CF" w:rsidRPr="00654253" w14:paraId="6207C0ED" w14:textId="77777777" w:rsidTr="005638CF">
              <w:trPr>
                <w:trHeight w:val="285"/>
              </w:trPr>
              <w:tc>
                <w:tcPr>
                  <w:tcW w:w="13632" w:type="dxa"/>
                </w:tcPr>
                <w:p w14:paraId="5FB29B96" w14:textId="77777777" w:rsidR="005638CF" w:rsidRDefault="005638CF">
                  <w:pPr>
                    <w:rPr>
                      <w:lang w:val="it-IT"/>
                    </w:rPr>
                  </w:pPr>
                </w:p>
              </w:tc>
            </w:tr>
            <w:tr w:rsidR="005638CF" w:rsidRPr="00654253" w14:paraId="1D79EE6D" w14:textId="77777777" w:rsidTr="005638CF">
              <w:trPr>
                <w:trHeight w:val="285"/>
              </w:trPr>
              <w:tc>
                <w:tcPr>
                  <w:tcW w:w="13632" w:type="dxa"/>
                </w:tcPr>
                <w:p w14:paraId="5E813277" w14:textId="77777777" w:rsidR="005638CF" w:rsidRDefault="005638CF">
                  <w:pPr>
                    <w:rPr>
                      <w:lang w:val="it-IT"/>
                    </w:rPr>
                  </w:pPr>
                </w:p>
              </w:tc>
            </w:tr>
          </w:tbl>
          <w:p w14:paraId="69BC945A" w14:textId="77777777" w:rsidR="005638CF" w:rsidRDefault="005638CF">
            <w:pPr>
              <w:widowControl w:val="0"/>
              <w:rPr>
                <w:lang w:val="it-IT"/>
              </w:rPr>
            </w:pPr>
          </w:p>
        </w:tc>
      </w:tr>
      <w:tr w:rsidR="005638CF" w:rsidRPr="00654253" w14:paraId="171083BD" w14:textId="77777777" w:rsidTr="005638CF">
        <w:trPr>
          <w:trHeight w:val="609"/>
        </w:trPr>
        <w:tc>
          <w:tcPr>
            <w:tcW w:w="14513" w:type="dxa"/>
            <w:shd w:val="clear" w:color="auto" w:fill="F2F2F2" w:themeFill="background1" w:themeFillShade="F2"/>
          </w:tcPr>
          <w:p w14:paraId="010A3303" w14:textId="77777777" w:rsidR="005638CF" w:rsidRDefault="005638CF" w:rsidP="00B10F09">
            <w:pPr>
              <w:ind w:left="1080"/>
              <w:contextualSpacing/>
              <w:jc w:val="both"/>
              <w:rPr>
                <w:b/>
                <w:lang w:val="it-IT"/>
              </w:rPr>
            </w:pPr>
          </w:p>
          <w:p w14:paraId="714FA241" w14:textId="77777777" w:rsidR="005638CF" w:rsidRDefault="005638CF" w:rsidP="00B10F09">
            <w:pPr>
              <w:rPr>
                <w:lang w:val="it-IT"/>
              </w:rPr>
            </w:pPr>
          </w:p>
        </w:tc>
      </w:tr>
    </w:tbl>
    <w:p w14:paraId="08EFD2BE" w14:textId="77777777" w:rsidR="003B178F" w:rsidRDefault="003B178F">
      <w:pPr>
        <w:rPr>
          <w:lang w:val="it-IT"/>
        </w:rPr>
      </w:pPr>
    </w:p>
    <w:p w14:paraId="7374888E" w14:textId="77777777" w:rsidR="0014265D" w:rsidRDefault="003B178F">
      <w:pPr>
        <w:rPr>
          <w:lang w:val="it-IT"/>
        </w:rPr>
      </w:pPr>
      <w:r>
        <w:rPr>
          <w:lang w:val="it-IT"/>
        </w:rPr>
        <w:t>Luogo, data_______</w:t>
      </w:r>
    </w:p>
    <w:p w14:paraId="58A7B5FF" w14:textId="77777777" w:rsidR="0014265D" w:rsidRDefault="003B178F">
      <w:pPr>
        <w:rPr>
          <w:lang w:val="it-IT"/>
        </w:rPr>
      </w:pPr>
      <w:r>
        <w:rPr>
          <w:lang w:val="it-IT"/>
        </w:rPr>
        <w:t>Firma____________</w:t>
      </w:r>
    </w:p>
    <w:sectPr w:rsidR="0014265D">
      <w:footerReference w:type="default" r:id="rId8"/>
      <w:pgSz w:w="16838" w:h="11906" w:orient="landscape"/>
      <w:pgMar w:top="1134" w:right="1417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1DF0B" w14:textId="77777777" w:rsidR="00D57FFC" w:rsidRDefault="00D57FFC">
      <w:r>
        <w:separator/>
      </w:r>
    </w:p>
  </w:endnote>
  <w:endnote w:type="continuationSeparator" w:id="0">
    <w:p w14:paraId="4BAD0BD3" w14:textId="77777777" w:rsidR="00D57FFC" w:rsidRDefault="00D5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111652"/>
      <w:docPartObj>
        <w:docPartGallery w:val="Page Numbers (Bottom of Page)"/>
        <w:docPartUnique/>
      </w:docPartObj>
    </w:sdtPr>
    <w:sdtEndPr/>
    <w:sdtContent>
      <w:p w14:paraId="5AEBE1A1" w14:textId="77777777" w:rsidR="0014265D" w:rsidRDefault="003B178F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54253">
          <w:rPr>
            <w:noProof/>
          </w:rPr>
          <w:t>2</w:t>
        </w:r>
        <w:r>
          <w:fldChar w:fldCharType="end"/>
        </w:r>
      </w:p>
    </w:sdtContent>
  </w:sdt>
  <w:p w14:paraId="263BD659" w14:textId="77777777" w:rsidR="0014265D" w:rsidRDefault="0014265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F0D3F" w14:textId="77777777" w:rsidR="00D57FFC" w:rsidRDefault="00D57FFC">
      <w:r>
        <w:separator/>
      </w:r>
    </w:p>
  </w:footnote>
  <w:footnote w:type="continuationSeparator" w:id="0">
    <w:p w14:paraId="597347B9" w14:textId="77777777" w:rsidR="00D57FFC" w:rsidRDefault="00D57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4"/>
    <w:multiLevelType w:val="multilevel"/>
    <w:tmpl w:val="00000004"/>
    <w:name w:val="WW8Num16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92C63EE"/>
    <w:multiLevelType w:val="multilevel"/>
    <w:tmpl w:val="847E52A0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22BC3807"/>
    <w:multiLevelType w:val="multilevel"/>
    <w:tmpl w:val="3A5653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AD90D51"/>
    <w:multiLevelType w:val="multilevel"/>
    <w:tmpl w:val="3F167B7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5D"/>
    <w:rsid w:val="00042269"/>
    <w:rsid w:val="0014265D"/>
    <w:rsid w:val="00337EC0"/>
    <w:rsid w:val="003804E6"/>
    <w:rsid w:val="00384B06"/>
    <w:rsid w:val="003B178F"/>
    <w:rsid w:val="004B76A1"/>
    <w:rsid w:val="005638CF"/>
    <w:rsid w:val="00654253"/>
    <w:rsid w:val="0073685F"/>
    <w:rsid w:val="00B10F09"/>
    <w:rsid w:val="00D5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4110B"/>
  <w15:docId w15:val="{387782CD-8219-4B0C-AE34-9A69726F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6D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C271F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BF14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C271F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372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9372C6"/>
    <w:pPr>
      <w:tabs>
        <w:tab w:val="center" w:pos="4819"/>
        <w:tab w:val="right" w:pos="9638"/>
      </w:tabs>
    </w:pPr>
  </w:style>
  <w:style w:type="table" w:customStyle="1" w:styleId="Grigliatabella1">
    <w:name w:val="Griglia tabella1"/>
    <w:basedOn w:val="Tabellanormale"/>
    <w:uiPriority w:val="39"/>
    <w:rsid w:val="00BA5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A5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24A67-BE9C-4681-9637-EDA45AD6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dc:description/>
  <cp:lastModifiedBy>Servizi Anci Umbria</cp:lastModifiedBy>
  <cp:revision>10</cp:revision>
  <cp:lastPrinted>2019-04-10T09:45:00Z</cp:lastPrinted>
  <dcterms:created xsi:type="dcterms:W3CDTF">2021-09-22T09:11:00Z</dcterms:created>
  <dcterms:modified xsi:type="dcterms:W3CDTF">2022-06-16T08:05:00Z</dcterms:modified>
  <dc:language>it-IT</dc:language>
</cp:coreProperties>
</file>